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094ABB41" w:rsidR="00AF3B64" w:rsidRPr="001C7167" w:rsidRDefault="00770B60" w:rsidP="00770B60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>
        <w:rPr>
          <w:rFonts w:ascii="Garamond" w:hAnsi="Garamond" w:cs="Calibri"/>
          <w:b/>
          <w:color w:val="000000" w:themeColor="text1"/>
          <w:kern w:val="2"/>
        </w:rPr>
        <w:t>PROPOSTA</w:t>
      </w:r>
    </w:p>
    <w:p w14:paraId="4250E8FC" w14:textId="77777777" w:rsidR="00AF3B64" w:rsidRPr="001C7167" w:rsidRDefault="00AF3B64" w:rsidP="00770B60">
      <w:pPr>
        <w:jc w:val="both"/>
        <w:rPr>
          <w:rFonts w:ascii="Garamond" w:hAnsi="Garamond" w:cs="Calibri"/>
          <w:color w:val="000000" w:themeColor="text1"/>
          <w:kern w:val="2"/>
        </w:rPr>
      </w:pPr>
    </w:p>
    <w:p w14:paraId="3506D2BB" w14:textId="77777777" w:rsidR="00AF3B64" w:rsidRPr="001C7167" w:rsidRDefault="00AF3B64" w:rsidP="00770B60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1C7167" w:rsidRPr="001C7167" w14:paraId="4D1FF874" w14:textId="77777777" w:rsidTr="000A1ECC">
        <w:tc>
          <w:tcPr>
            <w:tcW w:w="5000" w:type="pct"/>
            <w:gridSpan w:val="4"/>
          </w:tcPr>
          <w:p w14:paraId="2605F1F5" w14:textId="77777777" w:rsidR="00AF3B64" w:rsidRPr="001C7167" w:rsidRDefault="00AF3B64" w:rsidP="00770B6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1C7167" w:rsidRPr="001C7167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1C7167" w:rsidRDefault="00AF3B64" w:rsidP="00770B6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1C7167" w:rsidRPr="001C7167" w14:paraId="7F0AC6E9" w14:textId="77777777" w:rsidTr="000A1ECC">
        <w:tc>
          <w:tcPr>
            <w:tcW w:w="5000" w:type="pct"/>
            <w:gridSpan w:val="4"/>
          </w:tcPr>
          <w:p w14:paraId="3A663BA4" w14:textId="77777777" w:rsidR="00AF3B64" w:rsidRPr="001C7167" w:rsidRDefault="00AF3B64" w:rsidP="00770B6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1C7167" w:rsidRPr="001C7167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1C7167" w:rsidRDefault="00AF3B64" w:rsidP="00770B6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1C7167" w:rsidRPr="001C7167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1C7167" w:rsidRDefault="00AF3B64" w:rsidP="00770B6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1C7167" w:rsidRPr="001C7167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1C7167" w:rsidRDefault="00AF3B64" w:rsidP="00770B60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1C7167" w:rsidRDefault="00AF3B64" w:rsidP="00770B60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1C7167" w:rsidRDefault="00AF3B64" w:rsidP="00770B6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1C7167" w:rsidRDefault="00AF3B64" w:rsidP="00770B6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1C7167" w:rsidRDefault="00AF3B64" w:rsidP="00770B6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1C7167" w:rsidRDefault="00AF3B64" w:rsidP="00770B60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Pr="001C7167" w:rsidRDefault="00AF3B64" w:rsidP="00770B60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544"/>
        <w:gridCol w:w="993"/>
        <w:gridCol w:w="1275"/>
        <w:gridCol w:w="1696"/>
      </w:tblGrid>
      <w:tr w:rsidR="001C7167" w:rsidRPr="001C7167" w14:paraId="1DCD6A6F" w14:textId="77777777" w:rsidTr="001C7167">
        <w:trPr>
          <w:trHeight w:val="4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88AC4" w14:textId="77777777" w:rsidR="001C7167" w:rsidRPr="001C7167" w:rsidRDefault="001C7167" w:rsidP="00770B6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042D8" w14:textId="4D791F7B" w:rsidR="001C7167" w:rsidRPr="001C7167" w:rsidRDefault="001C7167" w:rsidP="00770B6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11071" w14:textId="77777777" w:rsidR="001C7167" w:rsidRPr="001C7167" w:rsidRDefault="001C7167" w:rsidP="00770B6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0537F" w14:textId="2F431F90" w:rsidR="001C7167" w:rsidRPr="001C7167" w:rsidRDefault="001C7167" w:rsidP="00770B6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VALOR MENSAL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FE768" w14:textId="3F503162" w:rsidR="001C7167" w:rsidRPr="001C7167" w:rsidRDefault="001C7167" w:rsidP="00770B6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VALOR TOTAL – 12 MESES</w:t>
            </w:r>
          </w:p>
        </w:tc>
      </w:tr>
      <w:tr w:rsidR="001C7167" w:rsidRPr="001C7167" w14:paraId="4E202921" w14:textId="77777777" w:rsidTr="001C7167">
        <w:trPr>
          <w:trHeight w:val="4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DC25" w14:textId="77777777" w:rsidR="001C7167" w:rsidRPr="001C7167" w:rsidRDefault="001C7167" w:rsidP="00770B6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5DA4" w14:textId="43AFF8E2" w:rsidR="001C7167" w:rsidRPr="001C7167" w:rsidRDefault="000656BE" w:rsidP="00770B60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PRESTAÇÃO DE SERVIÇOS TÉCNICOS 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ESPECIALIZADOS DE INFORMAÇÕES EM SAÚDE PARA ELABORAÇÃO E INSERÇÃO NO SISTEMA ESPECÍFICO DOS INSTRUMENTOS DE PLANEJAMENTO DO SUS-DIGISUS PERFIL-GESTOR – PLANO MUNICIPAL DE SAÚDE, PROGRAMA ANUAL DE GESTÃO, RELATÓRIOS QUADRIMESTRAIS DETALHADO E RELATÓRIO ANUAL DE GESTÃO, COM ORIENTAÇÃO E TREINAMENTO VOLTADO AO CONSELHO MUNICIPAL DE SAÚDE; ASSESSORIA TÉCNICA COM ACOMPANHAMENTO PRESENCIAL DUAS VEZES NA SEMANA; ACOMPANHAMENTO DO SISTEMA DIGISUS PERFIL CONSELHO, DAS CONFERÊNCIAS MUNICIPAIS DE SAÚDE DO MUNICÍPIO DE OUVIDO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37D" w14:textId="0D1A14B4" w:rsidR="001C7167" w:rsidRPr="001C7167" w:rsidRDefault="001C7167" w:rsidP="00770B6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DC42" w14:textId="77777777" w:rsidR="001C7167" w:rsidRPr="001C7167" w:rsidRDefault="001C7167" w:rsidP="00770B6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$                        -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846D" w14:textId="77777777" w:rsidR="001C7167" w:rsidRPr="001C7167" w:rsidRDefault="001C7167" w:rsidP="00770B6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$                   -   </w:t>
            </w:r>
          </w:p>
        </w:tc>
      </w:tr>
    </w:tbl>
    <w:p w14:paraId="0AB306C1" w14:textId="77777777" w:rsidR="00AF3B64" w:rsidRPr="001C7167" w:rsidRDefault="00AF3B64" w:rsidP="00770B60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116DFE0" w14:textId="77777777" w:rsidR="00AF3B64" w:rsidRPr="001C7167" w:rsidRDefault="00AF3B64" w:rsidP="00770B60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1C7167" w:rsidRDefault="00AF3B64" w:rsidP="00770B60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1C7167" w:rsidRDefault="00AF3B64" w:rsidP="00770B60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1C7167" w:rsidRDefault="00AF3B64" w:rsidP="00770B60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77777777" w:rsidR="00AF3B64" w:rsidRPr="001C7167" w:rsidRDefault="00AF3B64" w:rsidP="00770B6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a) O prazo de validade </w:t>
      </w:r>
      <w:r w:rsidRPr="001C7167">
        <w:rPr>
          <w:rFonts w:ascii="Garamond" w:hAnsi="Garamond" w:cs="Arial"/>
          <w:b/>
          <w:color w:val="000000" w:themeColor="text1"/>
        </w:rPr>
        <w:t>MÍNIMA</w:t>
      </w:r>
      <w:r w:rsidRPr="001C7167">
        <w:rPr>
          <w:rFonts w:ascii="Garamond" w:hAnsi="Garamond" w:cs="Arial"/>
          <w:color w:val="000000" w:themeColor="text1"/>
        </w:rPr>
        <w:t xml:space="preserve"> da proposta é</w:t>
      </w:r>
      <w:r w:rsidRPr="001C7167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1C7167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38CF2F9" w14:textId="51EC3B5F" w:rsidR="00AF3B64" w:rsidRPr="001C7167" w:rsidRDefault="00AF3B64" w:rsidP="00770B6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1C7167">
        <w:rPr>
          <w:rFonts w:ascii="Garamond" w:hAnsi="Garamond" w:cs="Arial"/>
          <w:color w:val="000000" w:themeColor="text1"/>
        </w:rPr>
        <w:t>a prestação dos serviços</w:t>
      </w:r>
      <w:r w:rsidRPr="001C7167">
        <w:rPr>
          <w:rFonts w:ascii="Garamond" w:hAnsi="Garamond" w:cs="Arial"/>
          <w:color w:val="000000" w:themeColor="text1"/>
        </w:rPr>
        <w:t xml:space="preserve">, conforme estipulado </w:t>
      </w:r>
      <w:r w:rsidR="00BC60D2" w:rsidRPr="001C7167">
        <w:rPr>
          <w:rFonts w:ascii="Garamond" w:hAnsi="Garamond" w:cs="Arial"/>
          <w:color w:val="000000" w:themeColor="text1"/>
        </w:rPr>
        <w:t>no aviso</w:t>
      </w:r>
      <w:r w:rsidRPr="001C7167">
        <w:rPr>
          <w:rFonts w:ascii="Garamond" w:hAnsi="Garamond" w:cs="Arial"/>
          <w:color w:val="000000" w:themeColor="text1"/>
        </w:rPr>
        <w:t xml:space="preserve"> 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5151F1AE" w14:textId="26ADB577" w:rsidR="00AF3B64" w:rsidRPr="001C7167" w:rsidRDefault="00AF3B64" w:rsidP="00770B6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>c) temos capacidade técnico-operacional</w:t>
      </w:r>
      <w:r w:rsidR="001C7167">
        <w:rPr>
          <w:rFonts w:ascii="Garamond" w:hAnsi="Garamond" w:cs="Arial"/>
          <w:color w:val="000000" w:themeColor="text1"/>
        </w:rPr>
        <w:t xml:space="preserve"> e profissional</w:t>
      </w:r>
      <w:r w:rsidRPr="001C7167">
        <w:rPr>
          <w:rFonts w:ascii="Garamond" w:hAnsi="Garamond" w:cs="Arial"/>
          <w:color w:val="000000" w:themeColor="text1"/>
        </w:rPr>
        <w:t xml:space="preserve"> para </w:t>
      </w:r>
      <w:r w:rsidR="001C7167">
        <w:rPr>
          <w:rFonts w:ascii="Garamond" w:hAnsi="Garamond" w:cs="Arial"/>
          <w:color w:val="000000" w:themeColor="text1"/>
        </w:rPr>
        <w:t>a execução dos serviços</w:t>
      </w:r>
      <w:r w:rsidRPr="001C7167">
        <w:rPr>
          <w:rFonts w:ascii="Garamond" w:hAnsi="Garamond" w:cs="Arial"/>
          <w:color w:val="000000" w:themeColor="text1"/>
        </w:rPr>
        <w:t xml:space="preserve"> para o qual apresentamos nossa proposta.</w:t>
      </w:r>
    </w:p>
    <w:p w14:paraId="65E37F0F" w14:textId="77777777" w:rsidR="00AF3B64" w:rsidRPr="001C7167" w:rsidRDefault="00AF3B64" w:rsidP="00770B60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40C53EBF" w:rsidR="00AF3B64" w:rsidRPr="001C7167" w:rsidRDefault="00AF3B64" w:rsidP="00770B6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 w:rsidR="002C7B00">
        <w:rPr>
          <w:rFonts w:ascii="Garamond" w:hAnsi="Garamond" w:cs="Arial"/>
          <w:color w:val="000000" w:themeColor="text1"/>
        </w:rPr>
        <w:t>no aviso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63BCC844" w14:textId="77777777" w:rsidR="00AF3B64" w:rsidRPr="001C7167" w:rsidRDefault="00AF3B64" w:rsidP="00770B60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F38923D" w14:textId="77777777" w:rsidR="00770B60" w:rsidRDefault="00770B60" w:rsidP="00770B60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65EA0E6E" w:rsidR="00AF3B64" w:rsidRPr="001C7167" w:rsidRDefault="00AF3B64" w:rsidP="00770B60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1C7167" w:rsidRDefault="00AF3B64" w:rsidP="00770B60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39B81428" w14:textId="77777777" w:rsidR="00770B60" w:rsidRDefault="00770B60" w:rsidP="00770B6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5A5392B" w14:textId="78A053B4" w:rsidR="00AF3B64" w:rsidRPr="001C7167" w:rsidRDefault="00AF3B64" w:rsidP="00770B6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 e assinatura do responsável legal.</w:t>
      </w:r>
    </w:p>
    <w:p w14:paraId="034AC9B6" w14:textId="77777777" w:rsidR="008A54AC" w:rsidRPr="001C7167" w:rsidRDefault="008A54AC" w:rsidP="00770B6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bookmarkEnd w:id="0"/>
    <w:bookmarkEnd w:id="1"/>
    <w:p w14:paraId="2854BA92" w14:textId="77777777" w:rsidR="008A54AC" w:rsidRPr="001C7167" w:rsidRDefault="008A54AC" w:rsidP="006D4BC2">
      <w:pPr>
        <w:contextualSpacing/>
        <w:jc w:val="center"/>
        <w:rPr>
          <w:rFonts w:ascii="Garamond" w:hAnsi="Garamond" w:cs="Arial"/>
          <w:b/>
          <w:color w:val="FF0000"/>
          <w:u w:val="single"/>
        </w:rPr>
      </w:pPr>
    </w:p>
    <w:sectPr w:rsidR="008A54AC" w:rsidRPr="001C7167" w:rsidSect="009066D7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D8DC5" w14:textId="77777777" w:rsidR="00B51D40" w:rsidRDefault="00B51D40" w:rsidP="008410F3">
      <w:r>
        <w:separator/>
      </w:r>
    </w:p>
  </w:endnote>
  <w:endnote w:type="continuationSeparator" w:id="0">
    <w:p w14:paraId="01C02870" w14:textId="77777777" w:rsidR="00B51D40" w:rsidRDefault="00B51D40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4E97C9E3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_</w:t>
            </w:r>
          </w:p>
          <w:p w14:paraId="769CB940" w14:textId="5FE8EBEB" w:rsidR="00C819C5" w:rsidRPr="005B4513" w:rsidRDefault="00000000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539D5" w14:textId="77777777" w:rsidR="00B51D40" w:rsidRDefault="00B51D40" w:rsidP="008410F3">
      <w:r>
        <w:separator/>
      </w:r>
    </w:p>
  </w:footnote>
  <w:footnote w:type="continuationSeparator" w:id="0">
    <w:p w14:paraId="0E969595" w14:textId="77777777" w:rsidR="00B51D40" w:rsidRDefault="00B51D40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B44F2"/>
    <w:multiLevelType w:val="multilevel"/>
    <w:tmpl w:val="570E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F72DDE"/>
    <w:multiLevelType w:val="multilevel"/>
    <w:tmpl w:val="C5C80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6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5"/>
  </w:num>
  <w:num w:numId="9" w16cid:durableId="1240628366">
    <w:abstractNumId w:val="19"/>
  </w:num>
  <w:num w:numId="10" w16cid:durableId="165484200">
    <w:abstractNumId w:val="3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8"/>
  </w:num>
  <w:num w:numId="15" w16cid:durableId="2107378424">
    <w:abstractNumId w:val="16"/>
  </w:num>
  <w:num w:numId="16" w16cid:durableId="1229075480">
    <w:abstractNumId w:val="26"/>
  </w:num>
  <w:num w:numId="17" w16cid:durableId="1883244875">
    <w:abstractNumId w:val="4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5"/>
  </w:num>
  <w:num w:numId="21" w16cid:durableId="1851021525">
    <w:abstractNumId w:val="7"/>
  </w:num>
  <w:num w:numId="22" w16cid:durableId="106704978">
    <w:abstractNumId w:val="9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4"/>
  </w:num>
  <w:num w:numId="28" w16cid:durableId="604581456">
    <w:abstractNumId w:val="2"/>
  </w:num>
  <w:num w:numId="29" w16cid:durableId="177670482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1E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6BE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84A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167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5F9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C7B00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DC2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23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4BC2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4EF0"/>
    <w:rsid w:val="006E5006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B6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1FA1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1D40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335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8F4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844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C2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76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3</cp:revision>
  <cp:lastPrinted>2025-04-16T11:07:00Z</cp:lastPrinted>
  <dcterms:created xsi:type="dcterms:W3CDTF">2025-04-16T11:08:00Z</dcterms:created>
  <dcterms:modified xsi:type="dcterms:W3CDTF">2025-04-16T11:09:00Z</dcterms:modified>
</cp:coreProperties>
</file>